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0DE2" w14:textId="2C1F7586" w:rsidR="00A31CAE" w:rsidRPr="00E65594" w:rsidRDefault="007A7B07" w:rsidP="00E65594">
      <w:pPr>
        <w:pStyle w:val="Tytu"/>
        <w:jc w:val="both"/>
        <w:rPr>
          <w:rFonts w:asciiTheme="minorHAnsi" w:hAnsiTheme="minorHAnsi"/>
          <w:b w:val="0"/>
          <w:i/>
          <w:color w:val="auto"/>
          <w:sz w:val="24"/>
          <w:szCs w:val="24"/>
        </w:rPr>
      </w:pPr>
      <w:r w:rsidRPr="00E67AF9">
        <w:rPr>
          <w:rFonts w:asciiTheme="minorHAnsi" w:hAnsiTheme="minorHAnsi"/>
          <w:bCs w:val="0"/>
          <w:i/>
          <w:color w:val="auto"/>
          <w:sz w:val="24"/>
          <w:szCs w:val="24"/>
        </w:rPr>
        <w:t xml:space="preserve">Załącznik nr </w:t>
      </w:r>
      <w:r w:rsidR="00A31CAE" w:rsidRPr="00E67AF9">
        <w:rPr>
          <w:rFonts w:asciiTheme="minorHAnsi" w:hAnsiTheme="minorHAnsi"/>
          <w:bCs w:val="0"/>
          <w:i/>
          <w:color w:val="auto"/>
          <w:sz w:val="24"/>
          <w:szCs w:val="24"/>
        </w:rPr>
        <w:t>6</w:t>
      </w:r>
      <w:r w:rsidRPr="00E67AF9">
        <w:rPr>
          <w:rFonts w:asciiTheme="minorHAnsi" w:hAnsiTheme="minorHAnsi"/>
          <w:bCs w:val="0"/>
          <w:i/>
          <w:color w:val="auto"/>
          <w:sz w:val="24"/>
          <w:szCs w:val="24"/>
        </w:rPr>
        <w:t xml:space="preserve"> do </w:t>
      </w:r>
      <w:r w:rsidR="00A31CAE" w:rsidRPr="00E67AF9">
        <w:rPr>
          <w:rFonts w:asciiTheme="minorHAnsi" w:hAnsiTheme="minorHAnsi"/>
          <w:bCs w:val="0"/>
          <w:i/>
          <w:color w:val="auto"/>
          <w:sz w:val="24"/>
          <w:szCs w:val="24"/>
        </w:rPr>
        <w:t>U</w:t>
      </w:r>
      <w:r w:rsidRPr="00E67AF9">
        <w:rPr>
          <w:rFonts w:asciiTheme="minorHAnsi" w:hAnsiTheme="minorHAnsi"/>
          <w:bCs w:val="0"/>
          <w:i/>
          <w:color w:val="auto"/>
          <w:sz w:val="24"/>
          <w:szCs w:val="24"/>
        </w:rPr>
        <w:t>mowy</w:t>
      </w:r>
      <w:r w:rsidR="00A31CAE"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</w:t>
      </w:r>
      <w:r w:rsidR="00372180" w:rsidRPr="00372180">
        <w:rPr>
          <w:rFonts w:asciiTheme="minorHAnsi" w:hAnsiTheme="minorHAnsi"/>
          <w:b w:val="0"/>
          <w:i/>
          <w:color w:val="auto"/>
          <w:sz w:val="24"/>
          <w:szCs w:val="24"/>
        </w:rPr>
        <w:t>w sprawie konkursu na realizację zadania publicznego "</w:t>
      </w:r>
      <w:r w:rsidR="00D10458" w:rsidRPr="00D10458">
        <w:rPr>
          <w:rFonts w:asciiTheme="minorHAnsi" w:hAnsiTheme="minorHAnsi"/>
          <w:b w:val="0"/>
          <w:i/>
          <w:color w:val="auto"/>
          <w:sz w:val="24"/>
          <w:szCs w:val="24"/>
        </w:rPr>
        <w:t>Realizacja paktu uczciwości polegającego na monitoringu projektu realizowanego przez Główny Inspektorat Transportu Drogowego (GITD) z zakresu bezpieczeństwa ruchu drogowego współfinansowanego w ramach Programu Fundusze Europejskie na Infrastrukturę, Klimat i Środowisko (FEnIKS) na etapie przygotowania projektu, przetargu oraz jego realizacji</w:t>
      </w:r>
      <w:r w:rsidR="00372180" w:rsidRPr="00372180">
        <w:rPr>
          <w:rFonts w:asciiTheme="minorHAnsi" w:hAnsiTheme="minorHAnsi"/>
          <w:b w:val="0"/>
          <w:i/>
          <w:color w:val="auto"/>
          <w:sz w:val="24"/>
          <w:szCs w:val="24"/>
        </w:rPr>
        <w:t>"</w:t>
      </w:r>
    </w:p>
    <w:p w14:paraId="7A7AEF4D" w14:textId="0213D9E8" w:rsidR="001E169C" w:rsidRPr="00E65594" w:rsidRDefault="00A31CAE" w:rsidP="00E65594">
      <w:pPr>
        <w:pStyle w:val="Tytu"/>
        <w:jc w:val="right"/>
        <w:rPr>
          <w:rFonts w:asciiTheme="minorHAnsi" w:hAnsiTheme="minorHAnsi"/>
          <w:b w:val="0"/>
          <w:i/>
          <w:color w:val="auto"/>
          <w:sz w:val="24"/>
          <w:szCs w:val="24"/>
        </w:rPr>
      </w:pPr>
      <w:r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>WZÓR</w:t>
      </w:r>
    </w:p>
    <w:p w14:paraId="761140DA" w14:textId="77777777" w:rsidR="007A7B07" w:rsidRPr="006C3A7B" w:rsidRDefault="007A7B07" w:rsidP="00E65594">
      <w:pPr>
        <w:jc w:val="center"/>
        <w:rPr>
          <w:rFonts w:asciiTheme="minorHAnsi" w:hAnsiTheme="minorHAnsi"/>
          <w:sz w:val="22"/>
          <w:szCs w:val="22"/>
        </w:rPr>
      </w:pPr>
      <w:r w:rsidRPr="006C3A7B">
        <w:rPr>
          <w:rFonts w:asciiTheme="minorHAnsi" w:hAnsiTheme="minorHAnsi"/>
          <w:sz w:val="22"/>
          <w:szCs w:val="22"/>
        </w:rPr>
        <w:t>SPRAWOZDANIE Z WYKONANIA ZADANIA PUBLICZNEGO,</w:t>
      </w:r>
    </w:p>
    <w:p w14:paraId="0EF1E75B" w14:textId="5457D0B3" w:rsidR="007A7B07" w:rsidRPr="00E65594" w:rsidRDefault="007A7B07" w:rsidP="00E65594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65594">
        <w:rPr>
          <w:rFonts w:asciiTheme="minorHAnsi" w:hAnsiTheme="minorHAnsi"/>
        </w:rPr>
        <w:t xml:space="preserve"> </w:t>
      </w:r>
      <w:r w:rsidRPr="00E65594"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2003 R. O DZIAŁALNOŚCI POŻYTKU PUBLICZNEGO I O WOLONTARIACIE (DZ. U. </w:t>
      </w:r>
      <w:r w:rsidR="004F0ABD" w:rsidRPr="00E65594">
        <w:rPr>
          <w:rFonts w:asciiTheme="minorHAnsi" w:eastAsia="Arial" w:hAnsiTheme="minorHAnsi" w:cs="Calibri"/>
          <w:bCs/>
          <w:sz w:val="22"/>
          <w:szCs w:val="22"/>
        </w:rPr>
        <w:t>z 202</w:t>
      </w:r>
      <w:r w:rsidR="00C31162">
        <w:rPr>
          <w:rFonts w:asciiTheme="minorHAnsi" w:eastAsia="Arial" w:hAnsiTheme="minorHAnsi" w:cs="Calibri"/>
          <w:bCs/>
          <w:sz w:val="22"/>
          <w:szCs w:val="22"/>
        </w:rPr>
        <w:t>4</w:t>
      </w:r>
      <w:r w:rsidRPr="00E65594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4F0ABD" w:rsidRPr="00E65594">
        <w:rPr>
          <w:rFonts w:asciiTheme="minorHAnsi" w:eastAsia="Arial" w:hAnsiTheme="minorHAnsi" w:cs="Calibri"/>
          <w:bCs/>
          <w:sz w:val="22"/>
          <w:szCs w:val="22"/>
        </w:rPr>
        <w:t>r</w:t>
      </w:r>
      <w:r w:rsidRPr="00E65594">
        <w:rPr>
          <w:rFonts w:asciiTheme="minorHAnsi" w:eastAsia="Arial" w:hAnsiTheme="minorHAnsi" w:cs="Calibri"/>
          <w:bCs/>
          <w:sz w:val="22"/>
          <w:szCs w:val="22"/>
        </w:rPr>
        <w:t xml:space="preserve">. </w:t>
      </w:r>
      <w:r w:rsidR="004F0ABD" w:rsidRPr="00E65594">
        <w:rPr>
          <w:rFonts w:asciiTheme="minorHAnsi" w:eastAsia="Arial" w:hAnsiTheme="minorHAnsi" w:cs="Calibri"/>
          <w:bCs/>
          <w:sz w:val="22"/>
          <w:szCs w:val="22"/>
        </w:rPr>
        <w:t xml:space="preserve">poz. </w:t>
      </w:r>
      <w:r w:rsidR="00C31162">
        <w:rPr>
          <w:rFonts w:asciiTheme="minorHAnsi" w:eastAsia="Arial" w:hAnsiTheme="minorHAnsi" w:cs="Calibri"/>
          <w:bCs/>
          <w:sz w:val="22"/>
          <w:szCs w:val="22"/>
        </w:rPr>
        <w:t>1491</w:t>
      </w:r>
      <w:r w:rsidR="003E33A5">
        <w:rPr>
          <w:rFonts w:asciiTheme="minorHAnsi" w:eastAsia="Arial" w:hAnsiTheme="minorHAnsi" w:cs="Calibri"/>
          <w:bCs/>
          <w:sz w:val="22"/>
          <w:szCs w:val="22"/>
        </w:rPr>
        <w:t xml:space="preserve">, </w:t>
      </w:r>
      <w:r w:rsidR="003E33A5" w:rsidRPr="003E33A5">
        <w:rPr>
          <w:rFonts w:asciiTheme="minorHAnsi" w:eastAsia="Arial" w:hAnsiTheme="minorHAnsi" w:cs="Calibri"/>
          <w:bCs/>
          <w:sz w:val="22"/>
          <w:szCs w:val="22"/>
        </w:rPr>
        <w:t>Z PÓŹN. ZM.</w:t>
      </w:r>
      <w:r w:rsidRPr="00E65594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14540C8" w14:textId="77777777" w:rsidR="007A7B07" w:rsidRPr="00E65594" w:rsidRDefault="007A7B07" w:rsidP="00E65594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E65594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08D337BD" w14:textId="472BB8ED" w:rsidR="007A7B07" w:rsidRPr="00E65594" w:rsidRDefault="007A7B07" w:rsidP="00E65594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5594">
        <w:rPr>
          <w:rFonts w:asciiTheme="minorHAnsi" w:eastAsia="Arial" w:hAnsiTheme="minorHAnsi" w:cs="Calibri"/>
          <w:bCs/>
          <w:sz w:val="20"/>
          <w:szCs w:val="20"/>
        </w:rPr>
        <w:t>Sprawozdanie należy wypełnić wyłącznie w białych pustych polach, zgodnie z instrukcjami umiesz</w:t>
      </w:r>
      <w:r w:rsidR="00F8341F">
        <w:rPr>
          <w:rFonts w:asciiTheme="minorHAnsi" w:eastAsia="Arial" w:hAnsiTheme="minorHAnsi" w:cs="Calibri"/>
          <w:bCs/>
          <w:sz w:val="20"/>
          <w:szCs w:val="20"/>
        </w:rPr>
        <w:t>cz</w:t>
      </w:r>
      <w:r w:rsidRPr="00E65594">
        <w:rPr>
          <w:rFonts w:asciiTheme="minorHAnsi" w:eastAsia="Arial" w:hAnsiTheme="minorHAnsi" w:cs="Calibri"/>
          <w:bCs/>
          <w:sz w:val="20"/>
          <w:szCs w:val="20"/>
        </w:rPr>
        <w:t xml:space="preserve">onymi przy poszczególnych polach oraz w przypisach.  </w:t>
      </w:r>
    </w:p>
    <w:p w14:paraId="2A0E0389" w14:textId="77777777" w:rsidR="007A7B07" w:rsidRPr="00E65594" w:rsidRDefault="007A7B07" w:rsidP="00E65594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5594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6AA693F" w14:textId="2DA812A2" w:rsidR="007A7B07" w:rsidRPr="00E65594" w:rsidRDefault="007A7B07" w:rsidP="00E65594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5594">
        <w:rPr>
          <w:rFonts w:asciiTheme="minorHAnsi" w:eastAsia="Arial" w:hAnsiTheme="minorHAnsi" w:cs="Calibri"/>
          <w:bCs/>
          <w:sz w:val="20"/>
          <w:szCs w:val="20"/>
        </w:rPr>
        <w:t>Zaznaczenie „*”, np. „Częściowe* /</w:t>
      </w:r>
      <w:r w:rsidR="00C12063">
        <w:rPr>
          <w:rFonts w:asciiTheme="minorHAnsi" w:eastAsia="Arial" w:hAnsiTheme="minorHAnsi" w:cs="Calibri"/>
          <w:bCs/>
          <w:sz w:val="20"/>
          <w:szCs w:val="20"/>
        </w:rPr>
        <w:t xml:space="preserve"> Roczne*/</w:t>
      </w:r>
      <w:r w:rsidRPr="00E65594">
        <w:rPr>
          <w:rFonts w:asciiTheme="minorHAnsi" w:eastAsia="Arial" w:hAnsiTheme="minorHAnsi" w:cs="Calibri"/>
          <w:bCs/>
          <w:sz w:val="20"/>
          <w:szCs w:val="20"/>
        </w:rPr>
        <w:t>Końcowe*”, oznacza, że należy skreślić niewłaściwą odpowiedź i pozostawić prawidłową. Przykład: „</w:t>
      </w:r>
      <w:r w:rsidRPr="00E65594"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 w:rsidRPr="00E65594">
        <w:rPr>
          <w:rFonts w:asciiTheme="minorHAnsi" w:eastAsia="Arial" w:hAnsiTheme="minorHAnsi" w:cs="Calibri"/>
          <w:sz w:val="20"/>
          <w:szCs w:val="20"/>
        </w:rPr>
        <w:t>/ Końcowe*</w:t>
      </w:r>
      <w:r w:rsidRPr="00E65594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29484DC" w14:textId="77777777" w:rsidR="007A7B07" w:rsidRPr="00E65594" w:rsidRDefault="007A7B07" w:rsidP="00E65594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416"/>
      </w:tblGrid>
      <w:tr w:rsidR="007A7B07" w:rsidRPr="00E65594" w14:paraId="3901944F" w14:textId="77777777" w:rsidTr="008042A6">
        <w:trPr>
          <w:trHeight w:val="54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B99FDA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1CF3" w14:textId="14B5ED0D" w:rsidR="007A7B07" w:rsidRPr="00E65594" w:rsidRDefault="007A7B07" w:rsidP="00E655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5594">
              <w:rPr>
                <w:rFonts w:asciiTheme="minorHAnsi" w:eastAsia="Arial" w:hAnsiTheme="minorHAnsi" w:cs="Calibri"/>
                <w:sz w:val="20"/>
                <w:szCs w:val="20"/>
              </w:rPr>
              <w:t>Częściowe* /</w:t>
            </w:r>
            <w:r w:rsidR="00BC75EA">
              <w:rPr>
                <w:rFonts w:asciiTheme="minorHAnsi" w:eastAsia="Arial" w:hAnsiTheme="minorHAnsi" w:cs="Calibri"/>
                <w:sz w:val="20"/>
                <w:szCs w:val="20"/>
              </w:rPr>
              <w:t xml:space="preserve"> Roczne* /</w:t>
            </w:r>
            <w:r w:rsidRPr="00E65594">
              <w:rPr>
                <w:rFonts w:asciiTheme="minorHAnsi" w:eastAsia="Arial" w:hAnsiTheme="minorHAnsi" w:cs="Calibri"/>
                <w:sz w:val="20"/>
                <w:szCs w:val="20"/>
              </w:rPr>
              <w:t xml:space="preserve"> Końcowe*</w:t>
            </w:r>
          </w:p>
        </w:tc>
      </w:tr>
      <w:tr w:rsidR="007A7B07" w:rsidRPr="00E65594" w14:paraId="1C812E20" w14:textId="77777777" w:rsidTr="008042A6">
        <w:trPr>
          <w:trHeight w:val="54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3621C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839E" w14:textId="77777777" w:rsidR="007A7B07" w:rsidRPr="00E65594" w:rsidRDefault="007A7B07" w:rsidP="00E655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2D3407E" w14:textId="77777777" w:rsidR="007A7B07" w:rsidRPr="00E65594" w:rsidRDefault="007A7B07" w:rsidP="00E65594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790"/>
        <w:gridCol w:w="3082"/>
        <w:gridCol w:w="2035"/>
      </w:tblGrid>
      <w:tr w:rsidR="007A7B07" w:rsidRPr="00E65594" w14:paraId="778733ED" w14:textId="77777777" w:rsidTr="008042A6">
        <w:trPr>
          <w:trHeight w:val="709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5DE476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4FAB" w14:textId="77777777" w:rsidR="007A7B07" w:rsidRPr="00E65594" w:rsidRDefault="007A7B07" w:rsidP="00E65594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7A7B07" w:rsidRPr="00E65594" w14:paraId="106F4F23" w14:textId="77777777" w:rsidTr="008042A6">
        <w:trPr>
          <w:trHeight w:val="78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DFFF04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EFED" w14:textId="77777777" w:rsidR="007A7B07" w:rsidRPr="00E65594" w:rsidRDefault="007A7B07" w:rsidP="00E65594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7A7B07" w:rsidRPr="00E65594" w14:paraId="6857D67C" w14:textId="77777777" w:rsidTr="008042A6">
        <w:trPr>
          <w:trHeight w:val="6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3BA4BE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BDB40" w14:textId="77777777" w:rsidR="007A7B07" w:rsidRPr="00E65594" w:rsidRDefault="007A7B07" w:rsidP="00E65594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6F201" w14:textId="77777777" w:rsidR="007A7B07" w:rsidRPr="00E65594" w:rsidRDefault="007A7B07" w:rsidP="00E65594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EDC57" w14:textId="77777777" w:rsidR="007A7B07" w:rsidRPr="00E65594" w:rsidRDefault="007A7B07" w:rsidP="00E65594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CCC4DEF" w14:textId="77777777" w:rsidR="007A7B07" w:rsidRPr="00E65594" w:rsidRDefault="007A7B07" w:rsidP="00E65594">
      <w:pPr>
        <w:rPr>
          <w:rFonts w:asciiTheme="minorHAnsi" w:hAnsiTheme="minorHAnsi" w:cs="Calibri"/>
          <w:sz w:val="20"/>
          <w:szCs w:val="20"/>
        </w:rPr>
      </w:pPr>
    </w:p>
    <w:p w14:paraId="14D6791B" w14:textId="77777777" w:rsidR="007A7B07" w:rsidRPr="00E65594" w:rsidRDefault="007A7B07" w:rsidP="00E65594">
      <w:pPr>
        <w:rPr>
          <w:rFonts w:asciiTheme="minorHAnsi" w:hAnsiTheme="minorHAnsi" w:cs="Calibri"/>
          <w:sz w:val="20"/>
          <w:szCs w:val="20"/>
        </w:rPr>
      </w:pPr>
    </w:p>
    <w:tbl>
      <w:tblPr>
        <w:tblW w:w="9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505"/>
      </w:tblGrid>
      <w:tr w:rsidR="007A7B07" w:rsidRPr="00E65594" w14:paraId="6ACA9D74" w14:textId="77777777" w:rsidTr="008042A6">
        <w:trPr>
          <w:trHeight w:val="799"/>
        </w:trPr>
        <w:tc>
          <w:tcPr>
            <w:tcW w:w="9505" w:type="dxa"/>
            <w:shd w:val="clear" w:color="auto" w:fill="C4BC96"/>
          </w:tcPr>
          <w:p w14:paraId="02F0CBE4" w14:textId="77777777" w:rsidR="007A7B07" w:rsidRPr="00E65594" w:rsidRDefault="007A7B07" w:rsidP="00E6559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E65594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A074AC0" w14:textId="77777777" w:rsidR="007A7B07" w:rsidRPr="00E65594" w:rsidRDefault="007A7B07" w:rsidP="00E65594">
      <w:pPr>
        <w:rPr>
          <w:rFonts w:asciiTheme="minorHAnsi" w:hAnsiTheme="minorHAnsi" w:cs="Calibri"/>
          <w:sz w:val="20"/>
          <w:szCs w:val="20"/>
        </w:rPr>
      </w:pPr>
    </w:p>
    <w:tbl>
      <w:tblPr>
        <w:tblW w:w="501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498"/>
      </w:tblGrid>
      <w:tr w:rsidR="007A7B07" w:rsidRPr="00E65594" w14:paraId="105F36C6" w14:textId="77777777" w:rsidTr="008042A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8FFB" w14:textId="1A1D7CC3" w:rsidR="007A7B07" w:rsidRPr="00E65594" w:rsidRDefault="007A7B07" w:rsidP="00E6559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E6559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Pr="00E6559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E6559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E65594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E65594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, w jaki zostały zmierzone; należy wskazać rezultaty trwałe oraz w jakim stopniu realizacja zadania przyczyniła się do osiągnięcia jego celu)</w:t>
            </w:r>
            <w:r w:rsidR="00564726" w:rsidRPr="00E65594">
              <w:rPr>
                <w:rFonts w:asciiTheme="minorHAnsi" w:eastAsia="Arial" w:hAnsiTheme="minorHAnsi" w:cs="Calibri"/>
                <w:sz w:val="18"/>
                <w:szCs w:val="18"/>
              </w:rPr>
              <w:t>.</w:t>
            </w:r>
          </w:p>
        </w:tc>
      </w:tr>
      <w:tr w:rsidR="007A7B07" w:rsidRPr="00E65594" w14:paraId="7FE2D733" w14:textId="77777777" w:rsidTr="0056472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6EA54" w14:textId="77777777" w:rsidR="007A7B07" w:rsidRDefault="007A7B07" w:rsidP="003E33A5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AF01CEB" w14:textId="77777777" w:rsidR="003E33A5" w:rsidRDefault="003E33A5" w:rsidP="003E33A5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DEAB307" w14:textId="4F787367" w:rsidR="003E33A5" w:rsidRPr="00E65594" w:rsidRDefault="003E33A5" w:rsidP="003E33A5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3C66C08E" w14:textId="77777777" w:rsidR="007A7B07" w:rsidRPr="00E65594" w:rsidRDefault="007A7B07" w:rsidP="00E65594">
      <w:pPr>
        <w:rPr>
          <w:rFonts w:asciiTheme="minorHAnsi" w:hAnsiTheme="minorHAnsi" w:cs="Calibri"/>
          <w:sz w:val="20"/>
          <w:szCs w:val="20"/>
        </w:rPr>
      </w:pPr>
    </w:p>
    <w:tbl>
      <w:tblPr>
        <w:tblW w:w="501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498"/>
      </w:tblGrid>
      <w:tr w:rsidR="007A7B07" w:rsidRPr="00E65594" w14:paraId="0E9F723D" w14:textId="77777777" w:rsidTr="001759A4">
        <w:trPr>
          <w:trHeight w:val="1199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D955" w14:textId="657718CB" w:rsidR="007A7B07" w:rsidRPr="00E65594" w:rsidRDefault="007A7B07" w:rsidP="00E65594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. Szczegółowy </w:t>
            </w:r>
            <w:r w:rsidRPr="00E6559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wykonania poszczególnych działań</w:t>
            </w:r>
            <w:r w:rsidRPr="00E6559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E65594"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E65594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E65594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E65594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</w:t>
            </w:r>
            <w:r w:rsidR="00564726" w:rsidRPr="00E65594">
              <w:rPr>
                <w:rFonts w:asciiTheme="minorHAnsi" w:eastAsia="Arial" w:hAnsiTheme="minorHAnsi" w:cs="Calibri"/>
                <w:sz w:val="18"/>
                <w:szCs w:val="18"/>
              </w:rPr>
              <w:t>.</w:t>
            </w:r>
          </w:p>
        </w:tc>
      </w:tr>
      <w:tr w:rsidR="007A7B07" w:rsidRPr="00E65594" w14:paraId="087B7919" w14:textId="77777777" w:rsidTr="008042A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57D6" w14:textId="77777777" w:rsidR="007A7B07" w:rsidRPr="00E65594" w:rsidRDefault="007A7B07" w:rsidP="00572E4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7B07" w:rsidRPr="00E65594" w14:paraId="79D5C48A" w14:textId="77777777" w:rsidTr="008042A6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3E16B15" w14:textId="77777777" w:rsidR="007A7B07" w:rsidRPr="00E65594" w:rsidRDefault="007A7B07" w:rsidP="00E6559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E65594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E65594">
              <w:rPr>
                <w:rFonts w:asciiTheme="minorHAnsi" w:hAnsiTheme="minorHAnsi" w:cs="Arial"/>
              </w:rPr>
              <w:t xml:space="preserve"> </w:t>
            </w:r>
            <w:r w:rsidRPr="00E65594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8E1E004" w14:textId="5094EC50" w:rsidR="007A7B07" w:rsidRPr="00E65594" w:rsidRDefault="007A7B07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C3A9BBD" w14:textId="6F75AA54" w:rsidR="0018096D" w:rsidRPr="00E65594" w:rsidRDefault="0018096D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972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2388"/>
        <w:gridCol w:w="883"/>
        <w:gridCol w:w="775"/>
        <w:gridCol w:w="555"/>
        <w:gridCol w:w="883"/>
        <w:gridCol w:w="775"/>
        <w:gridCol w:w="555"/>
        <w:gridCol w:w="883"/>
        <w:gridCol w:w="775"/>
        <w:gridCol w:w="467"/>
      </w:tblGrid>
      <w:tr w:rsidR="0018096D" w:rsidRPr="00E65594" w14:paraId="31CA0A0B" w14:textId="77777777" w:rsidTr="00426DE5">
        <w:trPr>
          <w:trHeight w:val="531"/>
        </w:trPr>
        <w:tc>
          <w:tcPr>
            <w:tcW w:w="97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noWrap/>
            <w:vAlign w:val="center"/>
            <w:hideMark/>
          </w:tcPr>
          <w:p w14:paraId="2992456A" w14:textId="77777777" w:rsidR="0018096D" w:rsidRPr="00E65594" w:rsidRDefault="0018096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zliczenie wydatków za ….... rok </w:t>
            </w:r>
            <w:r w:rsidRPr="00E65594">
              <w:rPr>
                <w:rFonts w:asciiTheme="minorHAnsi" w:hAnsiTheme="minorHAnsi" w:cstheme="minorHAnsi"/>
                <w:sz w:val="22"/>
                <w:szCs w:val="22"/>
              </w:rPr>
              <w:t>(od MM.RRRR do MM.RRRR)</w:t>
            </w:r>
          </w:p>
          <w:p w14:paraId="19C4E676" w14:textId="02C7E153" w:rsidR="00005528" w:rsidRPr="00E65594" w:rsidRDefault="00005528">
            <w:pPr>
              <w:pStyle w:val="Akapitzlist"/>
              <w:rPr>
                <w:rFonts w:asciiTheme="minorHAnsi" w:hAnsiTheme="minorHAnsi" w:cstheme="minorHAnsi"/>
                <w:sz w:val="18"/>
                <w:szCs w:val="18"/>
              </w:rPr>
            </w:pPr>
            <w:r w:rsidRPr="00E65594">
              <w:rPr>
                <w:rFonts w:asciiTheme="minorHAnsi" w:hAnsiTheme="minorHAnsi" w:cstheme="minorHAnsi"/>
                <w:sz w:val="18"/>
                <w:szCs w:val="18"/>
              </w:rPr>
              <w:t xml:space="preserve">(tabelę należy wypełnić również w pliku edytowalnym </w:t>
            </w:r>
            <w:proofErr w:type="spellStart"/>
            <w:r w:rsidRPr="00E65594">
              <w:rPr>
                <w:rFonts w:asciiTheme="minorHAnsi" w:hAnsiTheme="minorHAnsi" w:cstheme="minorHAnsi"/>
                <w:sz w:val="18"/>
                <w:szCs w:val="18"/>
              </w:rPr>
              <w:t>excel</w:t>
            </w:r>
            <w:proofErr w:type="spellEnd"/>
            <w:r w:rsidR="0095376B">
              <w:rPr>
                <w:rFonts w:asciiTheme="minorHAnsi" w:hAnsiTheme="minorHAnsi" w:cstheme="minorHAnsi"/>
                <w:sz w:val="18"/>
                <w:szCs w:val="18"/>
              </w:rPr>
              <w:t xml:space="preserve"> razem ze szczegółową kalkulacją kosztów</w:t>
            </w:r>
            <w:r w:rsidRPr="00E6559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18096D" w:rsidRPr="00E65594" w14:paraId="5E657E1B" w14:textId="77777777" w:rsidTr="00426DE5">
        <w:trPr>
          <w:trHeight w:val="285"/>
        </w:trPr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2EF02548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4DD31A77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655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/>
            <w:noWrap/>
            <w:vAlign w:val="center"/>
            <w:hideMark/>
          </w:tcPr>
          <w:p w14:paraId="36AB22DE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[PLN]</w:t>
            </w:r>
          </w:p>
        </w:tc>
      </w:tr>
      <w:tr w:rsidR="00AB2003" w:rsidRPr="00E65594" w14:paraId="1D192056" w14:textId="77777777" w:rsidTr="00AB2003">
        <w:trPr>
          <w:trHeight w:val="916"/>
        </w:trPr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A3BB61" w14:textId="77777777" w:rsidR="00AB2003" w:rsidRPr="00E65594" w:rsidRDefault="00AB20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5875D2" w14:textId="77777777" w:rsidR="00AB2003" w:rsidRPr="00E65594" w:rsidRDefault="00AB20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DD9C3"/>
            <w:noWrap/>
            <w:vAlign w:val="center"/>
            <w:hideMark/>
          </w:tcPr>
          <w:p w14:paraId="16ACBD40" w14:textId="77777777" w:rsidR="00AB2003" w:rsidRPr="00E65594" w:rsidRDefault="00AB20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zgodnie z umową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DD9C3"/>
            <w:noWrap/>
            <w:vAlign w:val="center"/>
            <w:hideMark/>
          </w:tcPr>
          <w:p w14:paraId="7BE5106C" w14:textId="77777777" w:rsidR="00AB2003" w:rsidRPr="00E65594" w:rsidRDefault="00AB20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faktycznie poniesione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DB3FDB7" w14:textId="77777777" w:rsidR="00AB2003" w:rsidRPr="00E65594" w:rsidRDefault="00AB200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żnica między kosztami z umowy a faktycznie poniesionymi</w:t>
            </w:r>
          </w:p>
        </w:tc>
      </w:tr>
      <w:tr w:rsidR="0018096D" w:rsidRPr="00E65594" w14:paraId="6F180380" w14:textId="77777777" w:rsidTr="00B071F7">
        <w:trPr>
          <w:trHeight w:val="29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14:paraId="7D19A5D6" w14:textId="5203C35F" w:rsidR="0018096D" w:rsidRPr="00E65594" w:rsidRDefault="00F94536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93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/>
            <w:noWrap/>
            <w:vAlign w:val="bottom"/>
            <w:hideMark/>
          </w:tcPr>
          <w:p w14:paraId="5BFC09FD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realizacji działań</w:t>
            </w:r>
          </w:p>
        </w:tc>
      </w:tr>
      <w:tr w:rsidR="00AB2003" w:rsidRPr="00E65594" w14:paraId="31298452" w14:textId="77777777" w:rsidTr="005D0A41">
        <w:trPr>
          <w:trHeight w:val="169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7929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FC5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EB7CF3" w14:textId="2F4650BE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EC6277" w14:textId="43EC5AAE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1A166" w14:textId="06977981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B2003" w:rsidRPr="00E65594" w14:paraId="2087FAA0" w14:textId="77777777" w:rsidTr="005D0A41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575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0E9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F6FA71" w14:textId="7331011A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3435D8" w14:textId="5325FB92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5E2395" w14:textId="362C0E1B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003" w:rsidRPr="00E65594" w14:paraId="43BFD04C" w14:textId="77777777" w:rsidTr="005D0A41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8A65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F5FE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529690" w14:textId="1BB5B3DB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CA6FF8" w14:textId="510A85A4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5EDFE3" w14:textId="3A044652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003" w:rsidRPr="00E65594" w14:paraId="72A53160" w14:textId="77777777" w:rsidTr="005D0A41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C5E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3F0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CB7E74" w14:textId="02A65F1B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8F8260" w14:textId="3128BB4E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D9E72C0" w14:textId="24C192C8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003" w:rsidRPr="00E65594" w14:paraId="27F90352" w14:textId="77777777" w:rsidTr="005D0A41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1301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F332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7D800F" w14:textId="7272D1EB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50F50B" w14:textId="33DAF842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746F384" w14:textId="439B3206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003" w:rsidRPr="00E65594" w14:paraId="581A1874" w14:textId="77777777" w:rsidTr="005D0A41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7A4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08F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2311D2" w14:textId="253F25E2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093886" w14:textId="2F7B38CF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AB7CC01" w14:textId="39EC0B53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003" w:rsidRPr="00E65594" w14:paraId="4135197C" w14:textId="77777777" w:rsidTr="005D0A41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0F07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72B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E399DD" w14:textId="5563605D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30628D" w14:textId="5D926CC3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8FD871C" w14:textId="029D09ED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003" w:rsidRPr="00E65594" w14:paraId="79477E6F" w14:textId="77777777" w:rsidTr="005D0A41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7B7F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B9F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A116B1" w14:textId="60CAA149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32462" w14:textId="7811DFFB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35399FE" w14:textId="6074B35D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003" w:rsidRPr="00E65594" w14:paraId="0489239F" w14:textId="77777777" w:rsidTr="005D0A41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6E5F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0AB3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4FE4E5" w14:textId="72E2E1DB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27D9A3" w14:textId="3182682A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D893A2A" w14:textId="589A4629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003" w:rsidRPr="00E65594" w14:paraId="5C40A490" w14:textId="77777777" w:rsidTr="005D0A41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D62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B8EE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FC5F7A" w14:textId="06BB66AD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2B1FB5" w14:textId="58711EE7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7553E37" w14:textId="04FF7D28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003" w:rsidRPr="00E65594" w14:paraId="63E5C2E1" w14:textId="77777777" w:rsidTr="005D0A41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0753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BAEB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C3CE00" w14:textId="4074E885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81FF4C" w14:textId="73A29D2E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4942F42" w14:textId="5E5EBDC2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003" w:rsidRPr="00E65594" w14:paraId="491A6D7D" w14:textId="77777777" w:rsidTr="005D0A41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BA8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E4F" w14:textId="77777777" w:rsidR="00AB2003" w:rsidRPr="00E65594" w:rsidRDefault="00AB2003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F26216" w14:textId="03028C77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04C4B7" w14:textId="55143358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EEB6F52" w14:textId="60090510" w:rsidR="00AB2003" w:rsidRPr="00E65594" w:rsidRDefault="00AB20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A41" w:rsidRPr="00E65594" w14:paraId="3974DAD9" w14:textId="77777777" w:rsidTr="005D0A41">
        <w:trPr>
          <w:trHeight w:val="295"/>
        </w:trPr>
        <w:tc>
          <w:tcPr>
            <w:tcW w:w="3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14:paraId="06FE6AAF" w14:textId="22AD4108" w:rsidR="005D0A41" w:rsidRPr="00E65594" w:rsidRDefault="005D0A41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kosztów realizacji działań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7F8A36" w14:textId="63AB0820" w:rsidR="005D0A41" w:rsidRPr="00E65594" w:rsidRDefault="005D0A4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E4F6B" w14:textId="0A117D98" w:rsidR="005D0A41" w:rsidRPr="00E65594" w:rsidRDefault="005D0A4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50DE82" w14:textId="13D36E60" w:rsidR="005D0A41" w:rsidRPr="00E65594" w:rsidRDefault="005D0A4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DE5" w:rsidRPr="00E65594" w14:paraId="64F96E75" w14:textId="77777777" w:rsidTr="00426DE5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14:paraId="336D7B5D" w14:textId="77777777" w:rsidR="00426DE5" w:rsidRPr="00E65594" w:rsidRDefault="00426DE5" w:rsidP="00D129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/>
            <w:noWrap/>
            <w:vAlign w:val="bottom"/>
            <w:hideMark/>
          </w:tcPr>
          <w:p w14:paraId="0A2267EC" w14:textId="77777777" w:rsidR="00426DE5" w:rsidRPr="00E65594" w:rsidRDefault="00426DE5" w:rsidP="00D129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administracyjne</w:t>
            </w:r>
          </w:p>
        </w:tc>
      </w:tr>
      <w:tr w:rsidR="005D0A41" w:rsidRPr="00E65594" w14:paraId="2C1E4945" w14:textId="77777777" w:rsidTr="00B54FA2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7D05" w14:textId="77777777" w:rsidR="005D0A41" w:rsidRPr="00E65594" w:rsidRDefault="005D0A41" w:rsidP="00D12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B. 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0A5F" w14:textId="77777777" w:rsidR="005D0A41" w:rsidRPr="00E65594" w:rsidRDefault="005D0A41" w:rsidP="00D12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9BADA4" w14:textId="5E635EAE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19F1ED" w14:textId="6B275135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FFF9C5C" w14:textId="1C39A979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A41" w:rsidRPr="00E65594" w14:paraId="40869001" w14:textId="77777777" w:rsidTr="00B54FA2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995C" w14:textId="77777777" w:rsidR="005D0A41" w:rsidRPr="00E65594" w:rsidRDefault="005D0A41" w:rsidP="00D12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B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283A" w14:textId="77777777" w:rsidR="005D0A41" w:rsidRPr="00E65594" w:rsidRDefault="005D0A41" w:rsidP="00D12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5A184" w14:textId="0CCA4047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3E55BC" w14:textId="5BBA1526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422A7A8" w14:textId="25341FF1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A41" w:rsidRPr="00E65594" w14:paraId="233E76B8" w14:textId="77777777" w:rsidTr="00B54FA2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4425" w14:textId="77777777" w:rsidR="005D0A41" w:rsidRPr="00E65594" w:rsidRDefault="005D0A41" w:rsidP="00D12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E162" w14:textId="77777777" w:rsidR="005D0A41" w:rsidRPr="00E65594" w:rsidRDefault="005D0A41" w:rsidP="00D12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B242BE" w14:textId="711A17F2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560D0C" w14:textId="07B2CAC8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6E751EA" w14:textId="4610A5BB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A41" w:rsidRPr="00E65594" w14:paraId="7930486E" w14:textId="77777777" w:rsidTr="00B54FA2">
        <w:trPr>
          <w:trHeight w:val="29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14:paraId="2E5D3C4C" w14:textId="77777777" w:rsidR="005D0A41" w:rsidRPr="00E65594" w:rsidRDefault="005D0A41" w:rsidP="00D129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kosztów administracyjnych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594216" w14:textId="54CFFCB2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F865AD" w14:textId="031EEF53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EF58DA" w14:textId="11158F16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A41" w:rsidRPr="00E65594" w14:paraId="444B8193" w14:textId="77777777" w:rsidTr="00B54FA2">
        <w:trPr>
          <w:trHeight w:val="295"/>
        </w:trPr>
        <w:tc>
          <w:tcPr>
            <w:tcW w:w="3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/>
            <w:noWrap/>
            <w:vAlign w:val="bottom"/>
            <w:hideMark/>
          </w:tcPr>
          <w:p w14:paraId="4C57AEBB" w14:textId="77777777" w:rsidR="005D0A41" w:rsidRPr="00E65594" w:rsidRDefault="005D0A41" w:rsidP="00D129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wszystkich kosztów realizacji zadania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26202C" w14:textId="0C8C8496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8845B7" w14:textId="6E389A83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114C160" w14:textId="63DB46D1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A41" w:rsidRPr="00E65594" w14:paraId="2F4F4598" w14:textId="77777777" w:rsidTr="00B54FA2">
        <w:trPr>
          <w:trHeight w:val="285"/>
        </w:trPr>
        <w:tc>
          <w:tcPr>
            <w:tcW w:w="31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vAlign w:val="bottom"/>
            <w:hideMark/>
          </w:tcPr>
          <w:p w14:paraId="1FB6CE6E" w14:textId="77777777" w:rsidR="005D0A41" w:rsidRPr="00E65594" w:rsidRDefault="005D0A41" w:rsidP="00D129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tym z dotacji: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DD0E9C" w14:textId="1F301D68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F61DA9" w14:textId="42F07E75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5EC8FA4" w14:textId="05C71EAD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A41" w:rsidRPr="00E65594" w14:paraId="12A1CC3D" w14:textId="77777777" w:rsidTr="00B54FA2">
        <w:trPr>
          <w:trHeight w:val="28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8D8" w14:textId="77777777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Transza nr ….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DFE4F4" w14:textId="3A6605DA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C848B7" w14:textId="2625D2AC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70EF87" w14:textId="13E4DC86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A41" w:rsidRPr="00E65594" w14:paraId="4D6E33DE" w14:textId="77777777" w:rsidTr="00B54FA2">
        <w:trPr>
          <w:trHeight w:val="28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A7E" w14:textId="77777777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 xml:space="preserve">Transza nr …. 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381D20" w14:textId="5F337E1B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7B0086" w14:textId="06589A47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668616B" w14:textId="5EA69C08" w:rsidR="005D0A41" w:rsidRPr="00E65594" w:rsidRDefault="005D0A41" w:rsidP="00D129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96D" w:rsidRPr="00E65594" w14:paraId="58B4FAAC" w14:textId="77777777" w:rsidTr="00DA15F3">
        <w:trPr>
          <w:trHeight w:val="29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8475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6BA0" w14:textId="77777777" w:rsidR="0018096D" w:rsidRPr="00E65594" w:rsidRDefault="0018096D" w:rsidP="00E6559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9AEA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C8EB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A4E7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2157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BDE8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22B4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40CA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405B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94A9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BCE1771" w14:textId="4C65F9A1" w:rsidR="004F0ABD" w:rsidRPr="00E65594" w:rsidRDefault="004F0ABD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F267C70" w14:textId="0280C48F" w:rsidR="004F0ABD" w:rsidRPr="00E65594" w:rsidRDefault="004F0ABD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1015CC5" w14:textId="77777777" w:rsidR="004F0ABD" w:rsidRPr="00E65594" w:rsidRDefault="004F0AB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157" w:type="pct"/>
        <w:tblInd w:w="-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288"/>
        <w:gridCol w:w="1217"/>
        <w:gridCol w:w="1494"/>
      </w:tblGrid>
      <w:tr w:rsidR="007A7B07" w:rsidRPr="00E65594" w14:paraId="4830651F" w14:textId="77777777" w:rsidTr="00DA15F3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E7ACDA6" w14:textId="77777777" w:rsidR="007A7B07" w:rsidRPr="00E65594" w:rsidRDefault="007A7B07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7A7B07" w:rsidRPr="00E65594" w14:paraId="6F627B97" w14:textId="77777777" w:rsidTr="00DA15F3">
        <w:trPr>
          <w:trHeight w:val="781"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A42E02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85AABD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F3EE5A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0BB66F" w14:textId="77777777" w:rsidR="007A7B07" w:rsidRPr="00E65594" w:rsidRDefault="007A7B07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7A7B07" w:rsidRPr="00E65594" w14:paraId="7B058476" w14:textId="77777777" w:rsidTr="00F7061D">
        <w:trPr>
          <w:trHeight w:val="103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C43B2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2DD69C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8EFB6F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0A63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7AF9502A" w14:textId="77777777" w:rsidTr="00F7061D">
        <w:trPr>
          <w:trHeight w:val="65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B7A612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6AB61D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D94B80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CF5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AA56E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7BF52CF0" w14:textId="77777777" w:rsidTr="00497160">
        <w:trPr>
          <w:trHeight w:val="70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8547FA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27313E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98CED3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432A13" w14:textId="4D12FE9C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2084C" w14:textId="417ADCB3" w:rsidR="00D12FA5" w:rsidRPr="00E65594" w:rsidRDefault="00D12FA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  <w:r w:rsidR="007A7B07"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</w:p>
        </w:tc>
      </w:tr>
      <w:tr w:rsidR="007A7B07" w:rsidRPr="00E65594" w14:paraId="2F4CDEA9" w14:textId="77777777" w:rsidTr="00497160">
        <w:trPr>
          <w:trHeight w:val="70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C9F185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433861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6E2DD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A1B45" w14:textId="6CBE7E1C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84D786" w14:textId="70C0CF69" w:rsidR="007A7B07" w:rsidRPr="00E65594" w:rsidRDefault="00497160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A7B07" w:rsidRPr="00E65594" w14:paraId="0EBD12B0" w14:textId="77777777" w:rsidTr="00F7061D">
        <w:trPr>
          <w:trHeight w:val="124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06CEF7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73E9DD8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83A1F38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8CC6037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393F2A7" w14:textId="77777777" w:rsidR="007A7B07" w:rsidRPr="00E65594" w:rsidRDefault="007A7B0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0ADE2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9ABA04D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3184B6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7A7B07" w:rsidRPr="00E65594" w14:paraId="2A69488C" w14:textId="77777777" w:rsidTr="00F7061D">
        <w:trPr>
          <w:trHeight w:val="317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8291E1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231118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53B3F1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własn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F72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AE969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4A9E66D0" w14:textId="77777777" w:rsidTr="00F7061D">
        <w:trPr>
          <w:trHeight w:val="137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10EFD0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CCC6F2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F8F73A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2038" w14:textId="08125116" w:rsidR="007A7B07" w:rsidRPr="00E65594" w:rsidRDefault="00A8281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ADEE5E" w14:textId="01B2F882" w:rsidR="007A7B07" w:rsidRPr="00E65594" w:rsidRDefault="00A8281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7A7B07" w:rsidRPr="00E65594" w14:paraId="0A7DCFA8" w14:textId="77777777" w:rsidTr="00F7061D">
        <w:trPr>
          <w:trHeight w:val="108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DB0B29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347F651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C153C6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2), </w:t>
            </w:r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79E50" w14:textId="5803CF72" w:rsidR="007A7B07" w:rsidRPr="00E65594" w:rsidRDefault="00A8281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76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410C32" w14:textId="6F76DB52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8281C"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7A7B07" w:rsidRPr="00E65594" w14:paraId="0DC8656B" w14:textId="77777777" w:rsidTr="00F7061D">
        <w:trPr>
          <w:trHeight w:val="259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40C51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5A94051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152270" w14:textId="77777777" w:rsidR="007A7B07" w:rsidRPr="007522DB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522DB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7522DB"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 w:rsidRPr="007522DB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-re) przekazał(a, y) środki finansowe): </w:t>
            </w:r>
            <w:r w:rsidRPr="00AA79D6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....</w:t>
            </w:r>
            <w:r w:rsidRPr="007522DB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719AC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C66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</w:p>
        </w:tc>
      </w:tr>
      <w:tr w:rsidR="007A7B07" w:rsidRPr="00E65594" w14:paraId="287E6CD7" w14:textId="77777777" w:rsidTr="00F7061D">
        <w:trPr>
          <w:trHeight w:val="65"/>
        </w:trPr>
        <w:tc>
          <w:tcPr>
            <w:tcW w:w="19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760FB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807657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948DCCC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34E2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937A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08FFBFD8" w14:textId="77777777" w:rsidTr="00F7061D">
        <w:trPr>
          <w:trHeight w:val="7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222C74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102865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15EA84C2" w14:textId="77777777" w:rsidR="007A7B07" w:rsidRPr="00E65594" w:rsidRDefault="007A7B0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6B0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1A4155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02DE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269D05EA" w14:textId="77777777" w:rsidTr="00F7061D">
        <w:trPr>
          <w:trHeight w:val="7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6F66A2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C1324A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B307C4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BD99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6CA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42367502" w14:textId="77777777" w:rsidTr="00F7061D">
        <w:trPr>
          <w:trHeight w:val="7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F8B660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796EF3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A20D50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6FE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9D0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27EE192C" w14:textId="77777777" w:rsidTr="00F7061D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339C67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3EA9E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902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B3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A7B07" w:rsidRPr="00E65594" w14:paraId="398EE870" w14:textId="77777777" w:rsidTr="00F7061D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48810D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BC849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E65594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E65594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5609" w14:textId="3822174B" w:rsidR="007A7B07" w:rsidRPr="00E65594" w:rsidRDefault="00342CE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E475FB" w14:textId="71BA2420" w:rsidR="007A7B07" w:rsidRPr="00E65594" w:rsidRDefault="00342CE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7A7B07" w:rsidRPr="00E65594" w14:paraId="6BD99E04" w14:textId="77777777" w:rsidTr="00F7061D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77EAC1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75AE54" w14:textId="77777777" w:rsidR="007A7B07" w:rsidRPr="00E65594" w:rsidRDefault="007A7B07" w:rsidP="00E65594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E6559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E6559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E6559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E6559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998B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838D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69000B5" w14:textId="77777777" w:rsidR="007A7B07" w:rsidRPr="00E65594" w:rsidRDefault="007A7B07" w:rsidP="00E65594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236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A7B07" w:rsidRPr="00E65594" w14:paraId="7AA3469C" w14:textId="77777777" w:rsidTr="008042A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7DFF8" w14:textId="77777777" w:rsidR="007A7B07" w:rsidRPr="00E65594" w:rsidRDefault="007A7B07" w:rsidP="00E65594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14:paraId="6AD7FA1E" w14:textId="77777777" w:rsidR="007A7B07" w:rsidRPr="00E65594" w:rsidRDefault="007A7B07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E65594"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7A7B07" w:rsidRPr="00E65594" w14:paraId="03B58E7C" w14:textId="77777777" w:rsidTr="008042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8B64C" w14:textId="2CE606BE" w:rsidR="007A7B07" w:rsidRDefault="007A7B07" w:rsidP="00E65594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F9D836A" w14:textId="28C72B90" w:rsidR="00426DE5" w:rsidRDefault="00426DE5" w:rsidP="00E65594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BDEF3AC" w14:textId="77777777" w:rsidR="00426DE5" w:rsidRPr="00E65594" w:rsidRDefault="00426DE5" w:rsidP="00E65594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D6638A" w14:textId="77777777" w:rsidR="007A7B07" w:rsidRPr="00E65594" w:rsidRDefault="007A7B07" w:rsidP="00E65594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727ED5B" w14:textId="77777777" w:rsidR="007A7B07" w:rsidRPr="00E65594" w:rsidRDefault="007A7B07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235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7A7B07" w:rsidRPr="00E65594" w14:paraId="31DB1870" w14:textId="77777777" w:rsidTr="008042A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C9B2C0" w14:textId="77777777" w:rsidR="007A7B07" w:rsidRPr="00E65594" w:rsidRDefault="007A7B07" w:rsidP="00E65594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E65594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7A7B07" w:rsidRPr="00E65594" w14:paraId="6C4D96D4" w14:textId="77777777" w:rsidTr="008042A6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4C5E" w14:textId="51FCD756" w:rsidR="007A7B07" w:rsidRPr="00426DE5" w:rsidRDefault="00DA15F3" w:rsidP="00E65594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26DE5">
              <w:rPr>
                <w:rFonts w:asciiTheme="minorHAnsi" w:hAnsiTheme="minorHAnsi" w:cs="Calibri"/>
                <w:sz w:val="20"/>
                <w:szCs w:val="20"/>
              </w:rPr>
              <w:t>Nie dotyczy.</w:t>
            </w:r>
          </w:p>
          <w:p w14:paraId="268F8E2A" w14:textId="77777777" w:rsidR="007A7B07" w:rsidRPr="00E65594" w:rsidRDefault="007A7B07" w:rsidP="00E655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A03E58" w14:textId="77777777" w:rsidR="007A7B07" w:rsidRPr="00E65594" w:rsidRDefault="007A7B07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23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923"/>
      </w:tblGrid>
      <w:tr w:rsidR="007A7B07" w:rsidRPr="00E65594" w14:paraId="533688C4" w14:textId="77777777" w:rsidTr="008042A6">
        <w:trPr>
          <w:trHeight w:val="491"/>
        </w:trPr>
        <w:tc>
          <w:tcPr>
            <w:tcW w:w="5000" w:type="pct"/>
            <w:shd w:val="clear" w:color="auto" w:fill="C4BC96"/>
          </w:tcPr>
          <w:p w14:paraId="5984B592" w14:textId="7CC1CF0E" w:rsidR="007A7B07" w:rsidRPr="00E65594" w:rsidRDefault="007A7B07" w:rsidP="0095376B">
            <w:pPr>
              <w:pStyle w:val="Nagwek2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E65594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Część III. Dodatkowe </w:t>
            </w:r>
            <w:r w:rsidRPr="00A007BA">
              <w:rPr>
                <w:rFonts w:asciiTheme="minorHAnsi" w:eastAsia="Times New Roman" w:hAnsiTheme="minorHAnsi" w:cs="Calibri"/>
                <w:i w:val="0"/>
                <w:iCs w:val="0"/>
                <w:color w:val="auto"/>
                <w:sz w:val="24"/>
                <w:szCs w:val="24"/>
              </w:rPr>
              <w:t>informacje</w:t>
            </w:r>
            <w:r w:rsidR="00564726" w:rsidRPr="00A007BA">
              <w:rPr>
                <w:rFonts w:asciiTheme="minorHAnsi" w:eastAsia="Times New Roman" w:hAnsiTheme="minorHAnsi" w:cs="Calibr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564726" w:rsidRPr="00E45BB1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(</w:t>
            </w:r>
            <w:r w:rsidR="00E65594" w:rsidRPr="00E45BB1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w tym</w:t>
            </w:r>
            <w:r w:rsidR="00902179" w:rsidRPr="00E45BB1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: (1)</w:t>
            </w:r>
            <w:r w:rsidR="00E65594" w:rsidRPr="00E45BB1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sposób udokumentowania przeprowadzonych działań</w:t>
            </w:r>
            <w:r w:rsidR="00902179" w:rsidRPr="00E45BB1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; </w:t>
            </w:r>
            <w:r w:rsidR="00902179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(</w:t>
            </w:r>
            <w:r w:rsidR="00E45BB1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2</w:t>
            </w:r>
            <w:r w:rsidR="00902179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) wskazanie sposobu wdrożenia zadania publicznego z poszanowaniem polityk unijnych; (</w:t>
            </w:r>
            <w:r w:rsidR="00E45BB1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3</w:t>
            </w:r>
            <w:r w:rsidR="00902179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) </w:t>
            </w:r>
            <w:r w:rsidR="0095376B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oświadczenie i opis działań </w:t>
            </w:r>
            <w:r w:rsidR="00CA53B6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zrealizowanych przez </w:t>
            </w:r>
            <w:r w:rsidR="00CA53B6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lastRenderedPageBreak/>
              <w:t>Zleceniobiorcę w trakcie wykonania umowy, związanych z przestrzeganiem</w:t>
            </w:r>
            <w:r w:rsidR="0095376B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="0095376B" w:rsidRPr="00372180">
              <w:rPr>
                <w:rFonts w:asciiTheme="minorHAnsi" w:hAnsiTheme="minorHAnsi" w:cs="Calibri"/>
                <w:b w:val="0"/>
                <w:color w:val="auto"/>
                <w:sz w:val="18"/>
                <w:szCs w:val="18"/>
              </w:rPr>
              <w:t>Wytycznych</w:t>
            </w:r>
            <w:r w:rsidR="0095376B" w:rsidRPr="0037218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5376B" w:rsidRPr="00372180">
              <w:rPr>
                <w:rFonts w:asciiTheme="minorHAnsi" w:hAnsiTheme="minorHAnsi" w:cs="Calibri"/>
                <w:b w:val="0"/>
                <w:color w:val="auto"/>
                <w:sz w:val="18"/>
                <w:szCs w:val="18"/>
              </w:rPr>
              <w:t>dotyczących realizacji zasad równościowych w ramach funduszy unijnych na lata 2021-2027</w:t>
            </w:r>
            <w:r w:rsidR="00564726" w:rsidRPr="00372180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)</w:t>
            </w:r>
            <w:r w:rsidR="00CA53B6" w:rsidRPr="00372180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, w szczególności</w:t>
            </w:r>
            <w:r w:rsidR="00CA53B6"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 zał. nr 2 (standardów dostępności).</w:t>
            </w:r>
          </w:p>
        </w:tc>
      </w:tr>
      <w:tr w:rsidR="007A7B07" w:rsidRPr="00E65594" w14:paraId="64BE51F2" w14:textId="77777777" w:rsidTr="008042A6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A22A" w14:textId="48BACB6B" w:rsidR="007A7B07" w:rsidRPr="00E65594" w:rsidRDefault="00E5092A" w:rsidP="00E655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Ad 1) ….</w:t>
            </w:r>
          </w:p>
          <w:p w14:paraId="4E3F12BA" w14:textId="77777777" w:rsidR="007A7B07" w:rsidRPr="00E65594" w:rsidRDefault="007A7B07" w:rsidP="00E655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0AF3E1A" w14:textId="77777777" w:rsidR="007A7B07" w:rsidRPr="00E65594" w:rsidRDefault="007A7B07" w:rsidP="00E6559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65594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DEE5C0F" w14:textId="77777777" w:rsidR="007A7B07" w:rsidRPr="00E65594" w:rsidRDefault="007A7B07" w:rsidP="00E6559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65594">
        <w:rPr>
          <w:rFonts w:asciiTheme="minorHAnsi" w:hAnsiTheme="minorHAnsi" w:cs="Verdana"/>
          <w:color w:val="auto"/>
          <w:sz w:val="20"/>
          <w:szCs w:val="20"/>
        </w:rPr>
        <w:t>1)</w:t>
      </w:r>
      <w:r w:rsidRPr="00E65594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 w:rsidRPr="00E65594">
        <w:rPr>
          <w:rFonts w:asciiTheme="minorHAnsi" w:hAnsiTheme="minorHAnsi" w:cs="Verdana"/>
          <w:color w:val="auto"/>
          <w:sz w:val="20"/>
          <w:szCs w:val="20"/>
        </w:rPr>
        <w:t>ców</w:t>
      </w:r>
      <w:proofErr w:type="spellEnd"/>
      <w:r w:rsidRPr="00E65594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6C4EABE0" w14:textId="77777777" w:rsidR="007A7B07" w:rsidRPr="00E65594" w:rsidRDefault="007A7B0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65594">
        <w:rPr>
          <w:rFonts w:asciiTheme="minorHAnsi" w:hAnsiTheme="minorHAnsi" w:cs="Verdana"/>
          <w:color w:val="auto"/>
          <w:sz w:val="20"/>
          <w:szCs w:val="20"/>
        </w:rPr>
        <w:t>2)</w:t>
      </w:r>
      <w:r w:rsidRPr="00E65594">
        <w:rPr>
          <w:rFonts w:asciiTheme="minorHAnsi" w:hAnsiTheme="minorHAnsi" w:cs="Verdana"/>
          <w:color w:val="auto"/>
          <w:sz w:val="20"/>
          <w:szCs w:val="20"/>
        </w:rPr>
        <w:tab/>
        <w:t>wszystkie informacje podane w niniejszym sprawozdaniu są zgodne z aktualnym stanem prawnym i faktycznym;</w:t>
      </w:r>
    </w:p>
    <w:p w14:paraId="2124971B" w14:textId="77777777" w:rsidR="007A7B07" w:rsidRPr="00E65594" w:rsidRDefault="007A7B0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65594">
        <w:rPr>
          <w:rFonts w:asciiTheme="minorHAnsi" w:hAnsiTheme="minorHAnsi" w:cs="Verdana"/>
          <w:color w:val="auto"/>
          <w:sz w:val="20"/>
          <w:szCs w:val="20"/>
        </w:rPr>
        <w:t>3)</w:t>
      </w:r>
      <w:r w:rsidRPr="00E65594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aniem danych osobowych, a także wprowadzaniem ich do systemów informatycznych, osoby, których dotyczą te dane, złożyły stosowne oświadczenia zgodnie z przepisami o ochronie danych osobowych.</w:t>
      </w:r>
    </w:p>
    <w:p w14:paraId="13C59B7C" w14:textId="77777777" w:rsidR="007A7B07" w:rsidRPr="00E65594" w:rsidRDefault="007A7B0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7A7B07" w:rsidRPr="00E65594" w14:paraId="54F4FC8F" w14:textId="77777777" w:rsidTr="009C477F">
        <w:tc>
          <w:tcPr>
            <w:tcW w:w="7654" w:type="dxa"/>
            <w:shd w:val="clear" w:color="auto" w:fill="auto"/>
          </w:tcPr>
          <w:p w14:paraId="1EEAB220" w14:textId="77777777" w:rsidR="007A7B07" w:rsidRPr="00E65594" w:rsidRDefault="007A7B07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CC03371" w14:textId="77777777" w:rsidR="007A7B07" w:rsidRPr="00E65594" w:rsidRDefault="007A7B0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5594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4824A45" w14:textId="77777777" w:rsidR="007A7B07" w:rsidRPr="00E65594" w:rsidRDefault="007A7B0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5681932" w14:textId="77777777" w:rsidR="007A7B07" w:rsidRPr="00E65594" w:rsidRDefault="007A7B0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5594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359B9517" w14:textId="77777777" w:rsidR="007A7B07" w:rsidRPr="00E65594" w:rsidRDefault="007A7B0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CB36BFF" w14:textId="77777777" w:rsidR="007A7B07" w:rsidRPr="00E65594" w:rsidRDefault="007A7B0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14:paraId="7A42EAE7" w14:textId="62F7F457" w:rsidR="007A7B07" w:rsidRPr="00E65594" w:rsidRDefault="007A7B0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 w:rsidR="00832E9C">
              <w:rPr>
                <w:rFonts w:asciiTheme="minorHAnsi" w:eastAsia="Arial" w:hAnsiTheme="minorHAnsi" w:cs="Calibri"/>
                <w:sz w:val="18"/>
                <w:szCs w:val="22"/>
              </w:rPr>
              <w:t xml:space="preserve"> (nie dotyczy sprawozdań w formie elektronicznej, tj. opatrzonych kwalifikowanym podpisem)</w:t>
            </w: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14:paraId="743A94E1" w14:textId="77777777" w:rsidR="007A7B07" w:rsidRPr="00E65594" w:rsidRDefault="007A7B0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6E6A69" w14:textId="77777777" w:rsidR="007A7B07" w:rsidRPr="00E65594" w:rsidRDefault="007A7B07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14:paraId="5589DF8D" w14:textId="77777777" w:rsidR="007A7B07" w:rsidRPr="00E65594" w:rsidRDefault="007A7B07" w:rsidP="00E6559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>POUCZENIE</w:t>
      </w:r>
    </w:p>
    <w:p w14:paraId="027F81F5" w14:textId="031EE996" w:rsidR="00CF41BA" w:rsidRPr="00E65594" w:rsidRDefault="00CF41BA" w:rsidP="00E6559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>Sprawozdanie składa się w formie pisemnej w postaci papierowej lub w formie elektronicznej (kwalifikowany podpis elektroniczny).</w:t>
      </w:r>
    </w:p>
    <w:p w14:paraId="574CE94F" w14:textId="6E37B51B" w:rsidR="007A7B07" w:rsidRPr="00E65594" w:rsidRDefault="007A7B0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 xml:space="preserve">Sprawozdania </w:t>
      </w:r>
      <w:r w:rsidR="00CF41BA" w:rsidRPr="00E65594">
        <w:rPr>
          <w:rFonts w:asciiTheme="minorHAnsi" w:hAnsiTheme="minorHAnsi"/>
          <w:color w:val="auto"/>
          <w:sz w:val="16"/>
          <w:szCs w:val="16"/>
        </w:rPr>
        <w:t xml:space="preserve">w formie pisemnej w postaci papierowej </w:t>
      </w:r>
      <w:r w:rsidRPr="00E65594">
        <w:rPr>
          <w:rFonts w:asciiTheme="minorHAnsi" w:hAnsiTheme="minorHAnsi"/>
          <w:color w:val="auto"/>
          <w:sz w:val="16"/>
          <w:szCs w:val="16"/>
        </w:rPr>
        <w:t>składa się osobiście lub przesyła przesyłką poleconą na adres Zleceniodawcy w terminie przewidzianym w umowie</w:t>
      </w:r>
      <w:r w:rsidR="00CF41BA" w:rsidRPr="00E65594">
        <w:rPr>
          <w:rFonts w:asciiTheme="minorHAnsi" w:hAnsiTheme="minorHAnsi"/>
          <w:color w:val="auto"/>
          <w:sz w:val="16"/>
          <w:szCs w:val="16"/>
        </w:rPr>
        <w:t xml:space="preserve">. </w:t>
      </w:r>
      <w:r w:rsidRPr="00E65594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nadane w polskiej placówce pocztowej operatora publicznego.</w:t>
      </w:r>
      <w:r w:rsidRPr="00E65594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4547FBB" w14:textId="30BE19FC" w:rsidR="00D474EB" w:rsidRPr="00E65594" w:rsidRDefault="00D474E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 w:cs="Verdana"/>
          <w:color w:val="auto"/>
          <w:sz w:val="16"/>
          <w:szCs w:val="16"/>
        </w:rPr>
        <w:t>Sprawozdania w formie elektronicznej składa się na adres e-mail wskazany w § 1 ust. 7 pkt 1 umowy</w:t>
      </w:r>
      <w:r w:rsidR="00CD01C8" w:rsidRPr="00E65594">
        <w:rPr>
          <w:rFonts w:asciiTheme="minorHAnsi" w:hAnsiTheme="minorHAnsi" w:cs="Verdana"/>
          <w:color w:val="auto"/>
          <w:sz w:val="16"/>
          <w:szCs w:val="16"/>
        </w:rPr>
        <w:t xml:space="preserve"> z dopiskiem: „Sprawozdanie </w:t>
      </w:r>
      <w:r w:rsidR="00CD01C8" w:rsidRPr="00E65594">
        <w:rPr>
          <w:rFonts w:asciiTheme="minorHAnsi" w:hAnsiTheme="minorHAnsi" w:cs="Verdana"/>
          <w:i/>
          <w:iCs/>
          <w:color w:val="auto"/>
          <w:sz w:val="16"/>
          <w:szCs w:val="16"/>
        </w:rPr>
        <w:t xml:space="preserve">częściowe/ </w:t>
      </w:r>
      <w:r w:rsidR="00A007BA">
        <w:rPr>
          <w:rFonts w:asciiTheme="minorHAnsi" w:hAnsiTheme="minorHAnsi" w:cs="Verdana"/>
          <w:i/>
          <w:iCs/>
          <w:color w:val="auto"/>
          <w:sz w:val="16"/>
          <w:szCs w:val="16"/>
        </w:rPr>
        <w:t xml:space="preserve">roczne/ </w:t>
      </w:r>
      <w:r w:rsidR="00CD01C8" w:rsidRPr="00E65594">
        <w:rPr>
          <w:rFonts w:asciiTheme="minorHAnsi" w:hAnsiTheme="minorHAnsi" w:cs="Verdana"/>
          <w:i/>
          <w:iCs/>
          <w:color w:val="auto"/>
          <w:sz w:val="16"/>
          <w:szCs w:val="16"/>
        </w:rPr>
        <w:t>końcowe</w:t>
      </w:r>
      <w:r w:rsidR="00CD01C8" w:rsidRPr="00E65594">
        <w:rPr>
          <w:rFonts w:asciiTheme="minorHAnsi" w:hAnsiTheme="minorHAnsi" w:cs="Verdana"/>
          <w:color w:val="auto"/>
          <w:sz w:val="16"/>
          <w:szCs w:val="16"/>
        </w:rPr>
        <w:t xml:space="preserve"> do umowy nr </w:t>
      </w:r>
      <w:r w:rsidR="00CD01C8" w:rsidRPr="00DA3A33">
        <w:rPr>
          <w:rFonts w:asciiTheme="minorHAnsi" w:hAnsiTheme="minorHAnsi" w:cs="Verdana"/>
          <w:i/>
          <w:iCs/>
          <w:color w:val="auto"/>
          <w:sz w:val="16"/>
          <w:szCs w:val="16"/>
        </w:rPr>
        <w:t>…. za okres …./</w:t>
      </w:r>
      <w:r w:rsidR="00CD01C8" w:rsidRPr="00E65594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CD01C8" w:rsidRPr="00E65594">
        <w:rPr>
          <w:rFonts w:asciiTheme="minorHAnsi" w:hAnsiTheme="minorHAnsi" w:cs="Verdana"/>
          <w:i/>
          <w:iCs/>
          <w:color w:val="auto"/>
          <w:sz w:val="16"/>
          <w:szCs w:val="16"/>
        </w:rPr>
        <w:t>rok.</w:t>
      </w:r>
    </w:p>
    <w:p w14:paraId="705D2238" w14:textId="6A5BB174" w:rsidR="00CF41BA" w:rsidRPr="00E65594" w:rsidRDefault="00D474E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>Do sprawozdań</w:t>
      </w:r>
      <w:r w:rsidR="009B4117" w:rsidRPr="00E65594">
        <w:rPr>
          <w:rFonts w:asciiTheme="minorHAnsi" w:hAnsiTheme="minorHAnsi"/>
          <w:color w:val="auto"/>
          <w:sz w:val="16"/>
          <w:szCs w:val="16"/>
        </w:rPr>
        <w:t>, niezależnie od formy ich złożenia,</w:t>
      </w:r>
      <w:r w:rsidRPr="00E65594">
        <w:rPr>
          <w:rFonts w:asciiTheme="minorHAnsi" w:hAnsiTheme="minorHAnsi"/>
          <w:color w:val="auto"/>
          <w:sz w:val="16"/>
          <w:szCs w:val="16"/>
        </w:rPr>
        <w:t xml:space="preserve"> należy dołączyć rozliczenie wydatków w postaci elektronicznej (tj. w postaci edytowalnego arkusza kalkulacyjnego) </w:t>
      </w:r>
      <w:r w:rsidR="009B4117" w:rsidRPr="00E65594">
        <w:rPr>
          <w:rFonts w:asciiTheme="minorHAnsi" w:hAnsiTheme="minorHAnsi"/>
          <w:color w:val="auto"/>
          <w:sz w:val="16"/>
          <w:szCs w:val="16"/>
        </w:rPr>
        <w:t xml:space="preserve">i przesłać </w:t>
      </w:r>
      <w:r w:rsidRPr="00E65594">
        <w:rPr>
          <w:rFonts w:asciiTheme="minorHAnsi" w:hAnsiTheme="minorHAnsi"/>
          <w:color w:val="auto"/>
          <w:sz w:val="16"/>
          <w:szCs w:val="16"/>
        </w:rPr>
        <w:t>na adres e-mail wskazany § 1 ust. 7 pkt 1</w:t>
      </w:r>
      <w:r w:rsidR="00A007BA">
        <w:rPr>
          <w:rFonts w:asciiTheme="minorHAnsi" w:hAnsiTheme="minorHAnsi"/>
          <w:color w:val="auto"/>
          <w:sz w:val="16"/>
          <w:szCs w:val="16"/>
        </w:rPr>
        <w:t xml:space="preserve"> umowy</w:t>
      </w:r>
      <w:r w:rsidRPr="00E65594">
        <w:rPr>
          <w:rFonts w:asciiTheme="minorHAnsi" w:hAnsiTheme="minorHAnsi"/>
          <w:color w:val="auto"/>
          <w:sz w:val="16"/>
          <w:szCs w:val="16"/>
        </w:rPr>
        <w:t xml:space="preserve"> (załącznik nr 1 do wzoru sprawozdania).</w:t>
      </w:r>
    </w:p>
    <w:p w14:paraId="432D4107" w14:textId="670DA15E" w:rsidR="00A007BA" w:rsidRPr="00E65594" w:rsidRDefault="00A007BA" w:rsidP="00E5092A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3C9F5E61" w14:textId="27FB608C" w:rsidR="007A7B07" w:rsidRPr="00E65594" w:rsidRDefault="007A7B07">
      <w:pPr>
        <w:pStyle w:val="Akapitzlist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="Verdana"/>
          <w:sz w:val="16"/>
          <w:szCs w:val="16"/>
        </w:rPr>
      </w:pPr>
    </w:p>
    <w:p w14:paraId="5BEC08D7" w14:textId="77777777" w:rsidR="006F7F26" w:rsidRDefault="006F7F26" w:rsidP="006F7F26">
      <w:pPr>
        <w:rPr>
          <w:rFonts w:asciiTheme="minorHAnsi" w:hAnsiTheme="minorHAnsi" w:cstheme="minorHAnsi"/>
          <w:sz w:val="16"/>
          <w:szCs w:val="16"/>
        </w:rPr>
      </w:pPr>
    </w:p>
    <w:p w14:paraId="6DC8A18D" w14:textId="27AABB9C" w:rsidR="001C39A1" w:rsidRPr="006C3A7B" w:rsidRDefault="00633D73" w:rsidP="006C3A7B">
      <w:pPr>
        <w:rPr>
          <w:rFonts w:asciiTheme="minorHAnsi" w:hAnsiTheme="minorHAnsi" w:cstheme="minorHAnsi"/>
          <w:sz w:val="16"/>
          <w:szCs w:val="16"/>
        </w:rPr>
      </w:pPr>
      <w:r w:rsidRPr="006C3A7B">
        <w:rPr>
          <w:rFonts w:asciiTheme="minorHAnsi" w:hAnsiTheme="minorHAnsi" w:cstheme="minorHAnsi"/>
          <w:sz w:val="16"/>
          <w:szCs w:val="16"/>
        </w:rPr>
        <w:t xml:space="preserve">Załącznik nr 1: </w:t>
      </w:r>
      <w:r w:rsidR="001C39A1" w:rsidRPr="006C3A7B">
        <w:rPr>
          <w:rFonts w:asciiTheme="minorHAnsi" w:hAnsiTheme="minorHAnsi" w:cstheme="minorHAnsi"/>
          <w:sz w:val="16"/>
          <w:szCs w:val="16"/>
        </w:rPr>
        <w:t xml:space="preserve">Arkusz kalkulacyjny – rozliczenie wydatków </w:t>
      </w:r>
      <w:r w:rsidR="00E5092A" w:rsidRPr="006C3A7B">
        <w:rPr>
          <w:rFonts w:asciiTheme="minorHAnsi" w:hAnsiTheme="minorHAnsi" w:cstheme="minorHAnsi"/>
          <w:sz w:val="16"/>
          <w:szCs w:val="16"/>
        </w:rPr>
        <w:t xml:space="preserve">oraz zestawienie dokumentów księgowych </w:t>
      </w:r>
      <w:r w:rsidR="001C39A1" w:rsidRPr="006C3A7B">
        <w:rPr>
          <w:rFonts w:asciiTheme="minorHAnsi" w:hAnsiTheme="minorHAnsi" w:cstheme="minorHAnsi"/>
          <w:sz w:val="16"/>
          <w:szCs w:val="16"/>
        </w:rPr>
        <w:t>(w formie edytowalnej);</w:t>
      </w:r>
    </w:p>
    <w:p w14:paraId="52589DAD" w14:textId="756D4EF2" w:rsidR="002465DD" w:rsidRPr="00E5092A" w:rsidRDefault="002465DD" w:rsidP="006C3A7B">
      <w:pPr>
        <w:pStyle w:val="Akapitzlist"/>
        <w:rPr>
          <w:rFonts w:asciiTheme="minorHAnsi" w:hAnsiTheme="minorHAnsi" w:cstheme="minorHAnsi"/>
          <w:color w:val="auto"/>
          <w:sz w:val="16"/>
          <w:szCs w:val="16"/>
        </w:rPr>
      </w:pPr>
    </w:p>
    <w:sectPr w:rsidR="002465DD" w:rsidRPr="00E5092A" w:rsidSect="008042A6">
      <w:footerReference w:type="default" r:id="rId8"/>
      <w:endnotePr>
        <w:numFmt w:val="decimal"/>
      </w:endnotePr>
      <w:pgSz w:w="11906" w:h="16838"/>
      <w:pgMar w:top="1077" w:right="991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7767" w14:textId="77777777" w:rsidR="00EA54E4" w:rsidRDefault="00EA54E4" w:rsidP="007A7B07">
      <w:r>
        <w:separator/>
      </w:r>
    </w:p>
  </w:endnote>
  <w:endnote w:type="continuationSeparator" w:id="0">
    <w:p w14:paraId="425C1885" w14:textId="77777777" w:rsidR="00EA54E4" w:rsidRDefault="00EA54E4" w:rsidP="007A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A812" w14:textId="77777777" w:rsidR="009632D6" w:rsidRPr="00E923BC" w:rsidRDefault="000D379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FAC89E3" w14:textId="77777777" w:rsidR="009632D6" w:rsidRDefault="004829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419E" w14:textId="77777777" w:rsidR="00EA54E4" w:rsidRDefault="00EA54E4" w:rsidP="007A7B07">
      <w:r>
        <w:separator/>
      </w:r>
    </w:p>
  </w:footnote>
  <w:footnote w:type="continuationSeparator" w:id="0">
    <w:p w14:paraId="3E856848" w14:textId="77777777" w:rsidR="00EA54E4" w:rsidRDefault="00EA54E4" w:rsidP="007A7B07">
      <w:r>
        <w:continuationSeparator/>
      </w:r>
    </w:p>
  </w:footnote>
  <w:footnote w:id="1">
    <w:p w14:paraId="48F4918B" w14:textId="77777777" w:rsidR="007A7B07" w:rsidRPr="00C013AD" w:rsidRDefault="007A7B07" w:rsidP="007A7B0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9806752" w14:textId="77777777" w:rsidR="007A7B07" w:rsidRPr="00D84A18" w:rsidRDefault="007A7B07" w:rsidP="00BE76B6">
      <w:pPr>
        <w:pStyle w:val="Tekstprzypisudolnego"/>
        <w:ind w:left="210" w:hanging="210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E08AF38" w14:textId="77777777" w:rsidR="007A7B07" w:rsidRPr="00D84A18" w:rsidRDefault="007A7B07" w:rsidP="00BE76B6">
      <w:pPr>
        <w:pStyle w:val="Tekstprzypisudolnego"/>
        <w:ind w:left="210" w:hanging="210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E36EFE8" w14:textId="77777777" w:rsidR="007A7B07" w:rsidRPr="00D84A18" w:rsidRDefault="007A7B07" w:rsidP="00BE76B6">
      <w:pPr>
        <w:pStyle w:val="Tekstprzypisudolnego"/>
        <w:ind w:left="210" w:hanging="210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C9E54CD" w14:textId="77777777" w:rsidR="007A7B07" w:rsidRPr="00D84A18" w:rsidRDefault="007A7B07" w:rsidP="00BE76B6">
      <w:pPr>
        <w:pStyle w:val="Tekstprzypisudolnego"/>
        <w:ind w:left="210" w:hanging="210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127F4D2" w14:textId="77777777" w:rsidR="007A7B07" w:rsidRPr="00D84A18" w:rsidRDefault="007A7B07" w:rsidP="00BE76B6">
      <w:pPr>
        <w:pStyle w:val="Tekstprzypisudolnego"/>
        <w:ind w:left="210" w:hanging="210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4E7E68B" w14:textId="77777777" w:rsidR="007A7B07" w:rsidRPr="00D84A18" w:rsidRDefault="007A7B07" w:rsidP="00BE76B6">
      <w:pPr>
        <w:pStyle w:val="Tekstprzypisudolnego"/>
        <w:ind w:left="210" w:hanging="210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F843C90" w14:textId="77777777" w:rsidR="007A7B07" w:rsidRPr="0074640D" w:rsidRDefault="007A7B07" w:rsidP="00BE76B6">
      <w:pPr>
        <w:pStyle w:val="Tekstprzypisudolnego"/>
        <w:ind w:left="210" w:hanging="210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976"/>
    <w:multiLevelType w:val="hybridMultilevel"/>
    <w:tmpl w:val="C1D46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3B64"/>
    <w:multiLevelType w:val="hybridMultilevel"/>
    <w:tmpl w:val="5776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311E"/>
    <w:multiLevelType w:val="hybridMultilevel"/>
    <w:tmpl w:val="1D722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0145"/>
    <w:multiLevelType w:val="hybridMultilevel"/>
    <w:tmpl w:val="A1AC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F6CE7"/>
    <w:multiLevelType w:val="hybridMultilevel"/>
    <w:tmpl w:val="66787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4973"/>
    <w:multiLevelType w:val="hybridMultilevel"/>
    <w:tmpl w:val="7C205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F4065"/>
    <w:multiLevelType w:val="hybridMultilevel"/>
    <w:tmpl w:val="C4963AEC"/>
    <w:lvl w:ilvl="0" w:tplc="E040AED6">
      <w:start w:val="1"/>
      <w:numFmt w:val="decimal"/>
      <w:suff w:val="space"/>
      <w:lvlText w:val="%1."/>
      <w:lvlJc w:val="left"/>
      <w:pPr>
        <w:ind w:left="947" w:hanging="238"/>
      </w:pPr>
      <w:rPr>
        <w:rFonts w:hint="default"/>
        <w:w w:val="103"/>
      </w:rPr>
    </w:lvl>
    <w:lvl w:ilvl="1" w:tplc="23BA1396">
      <w:start w:val="1"/>
      <w:numFmt w:val="decimal"/>
      <w:lvlText w:val="%2)"/>
      <w:lvlJc w:val="left"/>
      <w:pPr>
        <w:ind w:left="1190" w:hanging="247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2" w:tplc="C1626772">
      <w:numFmt w:val="bullet"/>
      <w:lvlText w:val="•"/>
      <w:lvlJc w:val="left"/>
      <w:pPr>
        <w:ind w:left="2189" w:hanging="247"/>
      </w:pPr>
      <w:rPr>
        <w:rFonts w:hint="default"/>
      </w:rPr>
    </w:lvl>
    <w:lvl w:ilvl="3" w:tplc="0CA4363C">
      <w:numFmt w:val="bullet"/>
      <w:lvlText w:val="•"/>
      <w:lvlJc w:val="left"/>
      <w:pPr>
        <w:ind w:left="3179" w:hanging="247"/>
      </w:pPr>
      <w:rPr>
        <w:rFonts w:hint="default"/>
      </w:rPr>
    </w:lvl>
    <w:lvl w:ilvl="4" w:tplc="0AE69844">
      <w:numFmt w:val="bullet"/>
      <w:lvlText w:val="•"/>
      <w:lvlJc w:val="left"/>
      <w:pPr>
        <w:ind w:left="4168" w:hanging="247"/>
      </w:pPr>
      <w:rPr>
        <w:rFonts w:hint="default"/>
      </w:rPr>
    </w:lvl>
    <w:lvl w:ilvl="5" w:tplc="D7C43142">
      <w:numFmt w:val="bullet"/>
      <w:lvlText w:val="•"/>
      <w:lvlJc w:val="left"/>
      <w:pPr>
        <w:ind w:left="5158" w:hanging="247"/>
      </w:pPr>
      <w:rPr>
        <w:rFonts w:hint="default"/>
      </w:rPr>
    </w:lvl>
    <w:lvl w:ilvl="6" w:tplc="28AEECD2">
      <w:numFmt w:val="bullet"/>
      <w:lvlText w:val="•"/>
      <w:lvlJc w:val="left"/>
      <w:pPr>
        <w:ind w:left="6147" w:hanging="247"/>
      </w:pPr>
      <w:rPr>
        <w:rFonts w:hint="default"/>
      </w:rPr>
    </w:lvl>
    <w:lvl w:ilvl="7" w:tplc="F556AAC4">
      <w:numFmt w:val="bullet"/>
      <w:lvlText w:val="•"/>
      <w:lvlJc w:val="left"/>
      <w:pPr>
        <w:ind w:left="7137" w:hanging="247"/>
      </w:pPr>
      <w:rPr>
        <w:rFonts w:hint="default"/>
      </w:rPr>
    </w:lvl>
    <w:lvl w:ilvl="8" w:tplc="BA140BC8">
      <w:numFmt w:val="bullet"/>
      <w:lvlText w:val="•"/>
      <w:lvlJc w:val="left"/>
      <w:pPr>
        <w:ind w:left="8126" w:hanging="247"/>
      </w:pPr>
      <w:rPr>
        <w:rFonts w:hint="default"/>
      </w:rPr>
    </w:lvl>
  </w:abstractNum>
  <w:abstractNum w:abstractNumId="8" w15:restartNumberingAfterBreak="0">
    <w:nsid w:val="7AE874B7"/>
    <w:multiLevelType w:val="hybridMultilevel"/>
    <w:tmpl w:val="64546F0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07"/>
    <w:rsid w:val="00005528"/>
    <w:rsid w:val="000233AF"/>
    <w:rsid w:val="00034CFE"/>
    <w:rsid w:val="000441DF"/>
    <w:rsid w:val="00074444"/>
    <w:rsid w:val="0007606D"/>
    <w:rsid w:val="000D379D"/>
    <w:rsid w:val="001075B4"/>
    <w:rsid w:val="00145F58"/>
    <w:rsid w:val="00173872"/>
    <w:rsid w:val="001759A4"/>
    <w:rsid w:val="0018096D"/>
    <w:rsid w:val="001C37DA"/>
    <w:rsid w:val="001C39A1"/>
    <w:rsid w:val="001E169C"/>
    <w:rsid w:val="0021459F"/>
    <w:rsid w:val="002465DD"/>
    <w:rsid w:val="00342CE5"/>
    <w:rsid w:val="00372180"/>
    <w:rsid w:val="00397D50"/>
    <w:rsid w:val="003E33A5"/>
    <w:rsid w:val="003F5BED"/>
    <w:rsid w:val="003F6A78"/>
    <w:rsid w:val="00426DE5"/>
    <w:rsid w:val="004736E0"/>
    <w:rsid w:val="00475695"/>
    <w:rsid w:val="004770B4"/>
    <w:rsid w:val="00477AF0"/>
    <w:rsid w:val="00482939"/>
    <w:rsid w:val="00497160"/>
    <w:rsid w:val="004D19B3"/>
    <w:rsid w:val="004D44F8"/>
    <w:rsid w:val="004F0ABD"/>
    <w:rsid w:val="00536FFE"/>
    <w:rsid w:val="00564726"/>
    <w:rsid w:val="00572E49"/>
    <w:rsid w:val="005B7022"/>
    <w:rsid w:val="005D0A41"/>
    <w:rsid w:val="00633D73"/>
    <w:rsid w:val="00687A45"/>
    <w:rsid w:val="00692C29"/>
    <w:rsid w:val="006C3A7B"/>
    <w:rsid w:val="006D789A"/>
    <w:rsid w:val="006F7F26"/>
    <w:rsid w:val="00704771"/>
    <w:rsid w:val="00726D5B"/>
    <w:rsid w:val="007522DB"/>
    <w:rsid w:val="007A7B07"/>
    <w:rsid w:val="007D21BA"/>
    <w:rsid w:val="008042A6"/>
    <w:rsid w:val="00832E9C"/>
    <w:rsid w:val="00871E99"/>
    <w:rsid w:val="008958CF"/>
    <w:rsid w:val="00902179"/>
    <w:rsid w:val="00927853"/>
    <w:rsid w:val="009326D2"/>
    <w:rsid w:val="00935581"/>
    <w:rsid w:val="0095376B"/>
    <w:rsid w:val="009631A5"/>
    <w:rsid w:val="009B4117"/>
    <w:rsid w:val="00A007BA"/>
    <w:rsid w:val="00A141BA"/>
    <w:rsid w:val="00A31CAE"/>
    <w:rsid w:val="00A8281C"/>
    <w:rsid w:val="00AA79D6"/>
    <w:rsid w:val="00AB2003"/>
    <w:rsid w:val="00B071F7"/>
    <w:rsid w:val="00B53811"/>
    <w:rsid w:val="00B54FA2"/>
    <w:rsid w:val="00B7605A"/>
    <w:rsid w:val="00BC75EA"/>
    <w:rsid w:val="00BE76B6"/>
    <w:rsid w:val="00C12063"/>
    <w:rsid w:val="00C31162"/>
    <w:rsid w:val="00C46EE3"/>
    <w:rsid w:val="00C63376"/>
    <w:rsid w:val="00C7124E"/>
    <w:rsid w:val="00C76C77"/>
    <w:rsid w:val="00CA53B6"/>
    <w:rsid w:val="00CD01C8"/>
    <w:rsid w:val="00CE1E57"/>
    <w:rsid w:val="00CE6AAD"/>
    <w:rsid w:val="00CF41BA"/>
    <w:rsid w:val="00D10458"/>
    <w:rsid w:val="00D12FA5"/>
    <w:rsid w:val="00D474EB"/>
    <w:rsid w:val="00D90642"/>
    <w:rsid w:val="00DA15F3"/>
    <w:rsid w:val="00DA3A33"/>
    <w:rsid w:val="00E13A44"/>
    <w:rsid w:val="00E37B05"/>
    <w:rsid w:val="00E45BB1"/>
    <w:rsid w:val="00E5092A"/>
    <w:rsid w:val="00E55EB2"/>
    <w:rsid w:val="00E65594"/>
    <w:rsid w:val="00E67AF9"/>
    <w:rsid w:val="00EA29D1"/>
    <w:rsid w:val="00EA54E4"/>
    <w:rsid w:val="00F56C20"/>
    <w:rsid w:val="00F7061D"/>
    <w:rsid w:val="00F8341F"/>
    <w:rsid w:val="00F9012B"/>
    <w:rsid w:val="00F94536"/>
    <w:rsid w:val="00FB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A60D"/>
  <w15:chartTrackingRefBased/>
  <w15:docId w15:val="{AED5CD59-9B93-4C5F-BEC8-4053532E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A7B07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7B07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7A7B07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A7B07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7A7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A7B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B0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7A7B07"/>
    <w:rPr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A7B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6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64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64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41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qFormat/>
    <w:locked/>
    <w:rsid w:val="002465D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F688-F73E-4489-9C95-E0904A1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k Monika</dc:creator>
  <cp:keywords/>
  <dc:description/>
  <cp:lastModifiedBy>Wolpe Tomasz</cp:lastModifiedBy>
  <cp:revision>25</cp:revision>
  <dcterms:created xsi:type="dcterms:W3CDTF">2024-06-03T07:55:00Z</dcterms:created>
  <dcterms:modified xsi:type="dcterms:W3CDTF">2025-06-17T09:39:00Z</dcterms:modified>
</cp:coreProperties>
</file>